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величине, резервируемой максимально мощности 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>в разбивке по уровням напряжения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БСК» за 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1576E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A84D99" w:rsidRPr="00A84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4D99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18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52,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D16523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D16523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13134D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25EF6" w:rsidP="003F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Уфим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рокубово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21C39" w:rsidP="00F9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уйская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ауль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Тат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да</w:t>
            </w:r>
            <w:proofErr w:type="spellEnd"/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22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D16523" w:rsidRDefault="00932097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3134D">
              <w:rPr>
                <w:rFonts w:ascii="Times New Roman" w:eastAsia="Times New Roman" w:hAnsi="Times New Roman" w:cs="Times New Roman"/>
                <w:sz w:val="24"/>
                <w:szCs w:val="24"/>
              </w:rPr>
              <w:t>27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D16523" w:rsidRDefault="00932097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13134D">
              <w:rPr>
                <w:rFonts w:ascii="Times New Roman" w:eastAsia="Times New Roman" w:hAnsi="Times New Roman" w:cs="Times New Roman"/>
                <w:sz w:val="24"/>
                <w:szCs w:val="24"/>
              </w:rPr>
              <w:t>27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321C39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**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D16523" w:rsidRDefault="000A1A99" w:rsidP="000A1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="00725EF6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0A1A9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0,92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D16523" w:rsidRDefault="000A1A9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09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D16523" w:rsidRDefault="006B6B98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5</w:t>
            </w:r>
            <w:r w:rsidR="00321C3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8</w:t>
            </w:r>
            <w:r w:rsidRPr="00D2502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20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лаговар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аговар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Язык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250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02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725EF6" w:rsidRPr="006B6B98" w:rsidTr="00E1025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5</w:t>
            </w:r>
          </w:p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7D2668" w:rsidRDefault="007D266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11,175</w:t>
            </w:r>
          </w:p>
        </w:tc>
      </w:tr>
      <w:tr w:rsidR="00725EF6" w:rsidRPr="006B6B98" w:rsidTr="006C3A2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7D2668" w:rsidRDefault="007D2668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668">
              <w:rPr>
                <w:rFonts w:ascii="Times New Roman" w:eastAsia="Times New Roman" w:hAnsi="Times New Roman" w:cs="Times New Roman"/>
                <w:sz w:val="24"/>
                <w:szCs w:val="24"/>
              </w:rPr>
              <w:t>11,175</w:t>
            </w:r>
          </w:p>
        </w:tc>
      </w:tr>
      <w:tr w:rsidR="00725EF6" w:rsidRPr="006B6B98" w:rsidTr="006C3A2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D2668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Аксаково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лебе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.п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Аксаково</w:t>
            </w:r>
          </w:p>
        </w:tc>
      </w:tr>
      <w:tr w:rsidR="008320B4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370C4D" w:rsidRDefault="00725EF6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370C4D" w:rsidRDefault="00725EF6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320B4" w:rsidRPr="006B6B98" w:rsidTr="009E34F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6B6B98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8320B4" w:rsidRPr="00D16523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20B4" w:rsidRPr="00D16523" w:rsidRDefault="008320B4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Туймазы» РБ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ймаз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Туймаз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860B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F521CF" w:rsidP="00A8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шкадар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Б.Стерлибаше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ображеновка</w:t>
            </w:r>
            <w:proofErr w:type="spellEnd"/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2D19FF" w:rsidRDefault="002D19F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521C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2</w:t>
            </w:r>
            <w:r w:rsidR="00321C3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4</w:t>
            </w: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2D19FF" w:rsidRDefault="002D19FF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35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леузов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д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аровка</w:t>
            </w:r>
            <w:proofErr w:type="spellEnd"/>
          </w:p>
        </w:tc>
      </w:tr>
      <w:tr w:rsidR="00321C39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8C1EEA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21C39"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725EF6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21C39"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1C39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35 </w:t>
            </w:r>
            <w:proofErr w:type="spellStart"/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321C39" w:rsidRPr="002D19FF" w:rsidRDefault="00321C39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21C39" w:rsidRPr="002D19FF" w:rsidRDefault="00321C39" w:rsidP="008C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C1E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725EF6" w:rsidRPr="006B6B98" w:rsidTr="00AD3AB6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370C4D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370C4D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25**</w:t>
            </w:r>
          </w:p>
        </w:tc>
      </w:tr>
      <w:tr w:rsidR="00725EF6" w:rsidRPr="006B6B98" w:rsidTr="00AD3AB6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3BAA"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емель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 РБ Учалинский р-н. г. Учалы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321C39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321C39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F521CF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6B98"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725EF6" w:rsidRPr="006B6B98" w:rsidTr="0026519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D16523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5</w:t>
            </w:r>
          </w:p>
        </w:tc>
      </w:tr>
      <w:tr w:rsidR="00725EF6" w:rsidRPr="006B6B98" w:rsidTr="0026519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+0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25EF6" w:rsidRPr="00D16523" w:rsidRDefault="00725EF6" w:rsidP="00F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932097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32097" w:rsidRDefault="00932097" w:rsidP="0093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32097" w:rsidRDefault="00932097" w:rsidP="0093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097" w:rsidRDefault="00932097" w:rsidP="0093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097" w:rsidRDefault="00932097" w:rsidP="0093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32097" w:rsidRDefault="00932097" w:rsidP="009320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2097" w:rsidRDefault="00932097" w:rsidP="009320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932097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32097" w:rsidRPr="006B6B98" w:rsidRDefault="00932097" w:rsidP="00932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32097" w:rsidRPr="006B6B98" w:rsidRDefault="00932097" w:rsidP="0093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097" w:rsidRPr="006B6B98" w:rsidRDefault="00932097" w:rsidP="0093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097" w:rsidRPr="006B6B98" w:rsidRDefault="00932097" w:rsidP="0093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932097" w:rsidRPr="00D16523" w:rsidRDefault="00932097" w:rsidP="0093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2097" w:rsidRPr="004F77A1" w:rsidRDefault="00932097" w:rsidP="0093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p w:rsidR="00581EC9" w:rsidRDefault="00581EC9" w:rsidP="006B6B9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1B47" w:rsidRPr="00D05DD5" w:rsidRDefault="00331B47" w:rsidP="006B6B98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5DD5">
        <w:rPr>
          <w:rFonts w:ascii="Times New Roman" w:hAnsi="Times New Roman" w:cs="Times New Roman"/>
          <w:b/>
          <w:i/>
          <w:sz w:val="28"/>
          <w:szCs w:val="28"/>
        </w:rPr>
        <w:t>Сведения о пропускной способности электрической се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20-500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В</w:t>
      </w:r>
      <w:proofErr w:type="spellEnd"/>
      <w:r w:rsidRPr="00D05D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6B9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05DD5">
        <w:rPr>
          <w:rFonts w:ascii="Times New Roman" w:hAnsi="Times New Roman" w:cs="Times New Roman"/>
          <w:b/>
          <w:i/>
          <w:sz w:val="28"/>
          <w:szCs w:val="28"/>
        </w:rPr>
        <w:t>ООО «БСК»</w:t>
      </w:r>
      <w:r w:rsidR="00DD51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1EC9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581EC9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1576E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A84D99" w:rsidRPr="00A84D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81EC9">
        <w:rPr>
          <w:rFonts w:ascii="Times New Roman" w:hAnsi="Times New Roman" w:cs="Times New Roman"/>
          <w:b/>
          <w:i/>
          <w:sz w:val="28"/>
          <w:szCs w:val="28"/>
        </w:rPr>
        <w:t>квартал</w:t>
      </w:r>
      <w:r w:rsidR="00D220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D51C2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A84D99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905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176B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D05DD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5852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5"/>
        <w:gridCol w:w="1661"/>
        <w:gridCol w:w="2211"/>
        <w:gridCol w:w="1381"/>
        <w:gridCol w:w="1798"/>
      </w:tblGrid>
      <w:tr w:rsidR="00F94561" w:rsidRPr="006B77DD" w:rsidTr="005310E3">
        <w:trPr>
          <w:trHeight w:val="1391"/>
        </w:trPr>
        <w:tc>
          <w:tcPr>
            <w:tcW w:w="1773" w:type="pct"/>
            <w:shd w:val="clear" w:color="auto" w:fill="auto"/>
            <w:hideMark/>
          </w:tcPr>
          <w:p w:rsidR="008730C4" w:rsidRPr="005310E3" w:rsidRDefault="008730C4" w:rsidP="0087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760" w:type="pct"/>
            <w:shd w:val="clear" w:color="auto" w:fill="auto"/>
            <w:hideMark/>
          </w:tcPr>
          <w:p w:rsidR="008730C4" w:rsidRPr="005310E3" w:rsidRDefault="008730C4" w:rsidP="00AA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лительно допустимая передаваемая мощность, </w:t>
            </w:r>
          </w:p>
          <w:p w:rsidR="008730C4" w:rsidRPr="005310E3" w:rsidRDefault="008730C4" w:rsidP="001E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при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ном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окр.возд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+20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0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)</w:t>
            </w:r>
            <w:r w:rsidR="002B1DBE" w:rsidRPr="005310E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МВА</w:t>
            </w:r>
          </w:p>
        </w:tc>
        <w:tc>
          <w:tcPr>
            <w:tcW w:w="1012" w:type="pct"/>
          </w:tcPr>
          <w:p w:rsidR="008730C4" w:rsidRPr="005310E3" w:rsidRDefault="00AA0DC5" w:rsidP="00AA0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 МВА</w:t>
            </w:r>
          </w:p>
        </w:tc>
        <w:tc>
          <w:tcPr>
            <w:tcW w:w="632" w:type="pct"/>
            <w:shd w:val="clear" w:color="auto" w:fill="auto"/>
            <w:hideMark/>
          </w:tcPr>
          <w:p w:rsidR="008730C4" w:rsidRPr="005310E3" w:rsidRDefault="008730C4" w:rsidP="0087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зерв мощности, МВА</w:t>
            </w:r>
          </w:p>
        </w:tc>
        <w:tc>
          <w:tcPr>
            <w:tcW w:w="823" w:type="pct"/>
            <w:shd w:val="clear" w:color="auto" w:fill="auto"/>
            <w:hideMark/>
          </w:tcPr>
          <w:p w:rsidR="008730C4" w:rsidRPr="005310E3" w:rsidRDefault="008730C4" w:rsidP="0087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ерв мощности на конец года, МВА</w:t>
            </w:r>
          </w:p>
        </w:tc>
      </w:tr>
      <w:tr w:rsidR="004D0BF8" w:rsidRPr="006B77DD" w:rsidTr="005310E3">
        <w:trPr>
          <w:trHeight w:val="275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фим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</w:tr>
      <w:tr w:rsidR="004D0BF8" w:rsidRPr="006B77DD" w:rsidTr="005310E3">
        <w:trPr>
          <w:trHeight w:val="248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йская – Уфим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</w:tr>
      <w:tr w:rsidR="004D0BF8" w:rsidRPr="006B77DD" w:rsidTr="005310E3">
        <w:trPr>
          <w:trHeight w:val="205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гульма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5</w:t>
            </w:r>
          </w:p>
        </w:tc>
      </w:tr>
      <w:tr w:rsidR="004D0BF8" w:rsidRPr="006B77DD" w:rsidTr="005310E3">
        <w:trPr>
          <w:trHeight w:val="22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ловская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2</w:t>
            </w:r>
          </w:p>
        </w:tc>
      </w:tr>
      <w:tr w:rsidR="004D0BF8" w:rsidRPr="006B77DD" w:rsidTr="005310E3">
        <w:trPr>
          <w:trHeight w:val="253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имская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ачёво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7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</w:tr>
      <w:tr w:rsidR="004D0BF8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-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РЭС – Буй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</w:tr>
      <w:tr w:rsidR="004D0BF8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-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РЭС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оГЭС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</w:tr>
      <w:tr w:rsidR="004D0BF8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-50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РЭС – Удмуртская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D0BF8" w:rsidRPr="006B77DD" w:rsidTr="005310E3">
        <w:trPr>
          <w:trHeight w:val="272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лаговар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4D0BF8" w:rsidRPr="006B77DD" w:rsidTr="005310E3">
        <w:trPr>
          <w:trHeight w:val="278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tabs>
                <w:tab w:val="left" w:pos="255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tabs>
                <w:tab w:val="left" w:pos="255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4D0BF8" w:rsidRPr="006B77DD" w:rsidTr="005310E3">
        <w:trPr>
          <w:trHeight w:val="220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ПЗ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  <w:tr w:rsidR="004D0BF8" w:rsidRPr="006B77DD" w:rsidTr="005310E3">
        <w:trPr>
          <w:trHeight w:val="236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4D0BF8" w:rsidRPr="006B77DD" w:rsidTr="005310E3">
        <w:trPr>
          <w:trHeight w:val="223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-2 – НПЗ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</w:tr>
      <w:tr w:rsidR="004D0BF8" w:rsidRPr="006B77DD" w:rsidTr="005310E3">
        <w:trPr>
          <w:trHeight w:val="234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имская–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4D0BF8" w:rsidRPr="006B77DD" w:rsidTr="005310E3">
        <w:trPr>
          <w:trHeight w:val="234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ЭЦ-2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4D0BF8" w:rsidRPr="006B77DD" w:rsidTr="005310E3">
        <w:trPr>
          <w:trHeight w:val="269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имская -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Амет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,2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4D0BF8" w:rsidRPr="006B77DD" w:rsidTr="005310E3">
        <w:trPr>
          <w:trHeight w:val="263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вар –Туймазы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4D0BF8" w:rsidRPr="006B77DD" w:rsidTr="005310E3">
        <w:trPr>
          <w:trHeight w:val="221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гульма–Туймазы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саково – Бугульма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12" w:type="pct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220кВСмеловская–Белорец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220кВ Смеловская–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Иремель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о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Ашкадар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мертау -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овка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НСтТЭЦ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Ашкадар</w:t>
            </w:r>
            <w:proofErr w:type="spellEnd"/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овка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ПГУ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  <w:hideMark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йская – Аргамак  </w:t>
            </w:r>
          </w:p>
        </w:tc>
        <w:tc>
          <w:tcPr>
            <w:tcW w:w="760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32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23" w:type="pct"/>
            <w:shd w:val="clear" w:color="auto" w:fill="auto"/>
            <w:hideMark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шка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СПГУ-1</w:t>
            </w:r>
          </w:p>
        </w:tc>
        <w:tc>
          <w:tcPr>
            <w:tcW w:w="760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632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23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шка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СПГУ-2</w:t>
            </w:r>
          </w:p>
        </w:tc>
        <w:tc>
          <w:tcPr>
            <w:tcW w:w="760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632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23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У.Юж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Гвардейская</w:t>
            </w:r>
          </w:p>
        </w:tc>
        <w:tc>
          <w:tcPr>
            <w:tcW w:w="760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2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23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фим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вардейская</w:t>
            </w:r>
          </w:p>
        </w:tc>
        <w:tc>
          <w:tcPr>
            <w:tcW w:w="760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32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23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</w:tr>
      <w:tr w:rsidR="004D0BF8" w:rsidRPr="006B77DD" w:rsidTr="005310E3">
        <w:trPr>
          <w:trHeight w:val="270"/>
        </w:trPr>
        <w:tc>
          <w:tcPr>
            <w:tcW w:w="1773" w:type="pct"/>
            <w:shd w:val="clear" w:color="auto" w:fill="auto"/>
            <w:vAlign w:val="bottom"/>
          </w:tcPr>
          <w:p w:rsidR="004D0BF8" w:rsidRPr="00AA6C91" w:rsidRDefault="004D0BF8" w:rsidP="004D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 220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91">
              <w:rPr>
                <w:rFonts w:ascii="Times New Roman" w:eastAsia="Times New Roman" w:hAnsi="Times New Roman" w:cs="Times New Roman"/>
                <w:sz w:val="24"/>
                <w:szCs w:val="24"/>
              </w:rPr>
              <w:t>За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ЭЦ - Затон</w:t>
            </w:r>
          </w:p>
        </w:tc>
        <w:tc>
          <w:tcPr>
            <w:tcW w:w="760" w:type="pct"/>
            <w:shd w:val="clear" w:color="auto" w:fill="auto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012" w:type="pct"/>
          </w:tcPr>
          <w:p w:rsidR="004D0BF8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32" w:type="pct"/>
            <w:shd w:val="clear" w:color="auto" w:fill="auto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23" w:type="pct"/>
            <w:shd w:val="clear" w:color="auto" w:fill="auto"/>
          </w:tcPr>
          <w:p w:rsidR="004D0BF8" w:rsidRPr="006B77DD" w:rsidRDefault="004D0BF8" w:rsidP="004D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</w:tr>
    </w:tbl>
    <w:p w:rsidR="00E46DCC" w:rsidRDefault="00E46DCC" w:rsidP="00B07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46DCC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77F0C"/>
    <w:rsid w:val="000900A2"/>
    <w:rsid w:val="000937B9"/>
    <w:rsid w:val="000A1A99"/>
    <w:rsid w:val="000B5174"/>
    <w:rsid w:val="000C58A0"/>
    <w:rsid w:val="000C5EDD"/>
    <w:rsid w:val="000D3BAA"/>
    <w:rsid w:val="000E1884"/>
    <w:rsid w:val="000E5A65"/>
    <w:rsid w:val="000F0187"/>
    <w:rsid w:val="000F3F73"/>
    <w:rsid w:val="00122E38"/>
    <w:rsid w:val="001273BF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1C39"/>
    <w:rsid w:val="00323DAC"/>
    <w:rsid w:val="00331B47"/>
    <w:rsid w:val="00357868"/>
    <w:rsid w:val="00366A17"/>
    <w:rsid w:val="00367B91"/>
    <w:rsid w:val="00367F81"/>
    <w:rsid w:val="00370C4D"/>
    <w:rsid w:val="00373BA8"/>
    <w:rsid w:val="003860BF"/>
    <w:rsid w:val="00386FD6"/>
    <w:rsid w:val="003C2FA5"/>
    <w:rsid w:val="003C3783"/>
    <w:rsid w:val="003C39F5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4FFC"/>
    <w:rsid w:val="00472F50"/>
    <w:rsid w:val="00497C56"/>
    <w:rsid w:val="004A6234"/>
    <w:rsid w:val="004A65B3"/>
    <w:rsid w:val="004C0308"/>
    <w:rsid w:val="004C61A9"/>
    <w:rsid w:val="004D0BF8"/>
    <w:rsid w:val="004F0603"/>
    <w:rsid w:val="004F601D"/>
    <w:rsid w:val="004F77A1"/>
    <w:rsid w:val="00500E2C"/>
    <w:rsid w:val="0051417B"/>
    <w:rsid w:val="00525BB7"/>
    <w:rsid w:val="00527DF9"/>
    <w:rsid w:val="00530756"/>
    <w:rsid w:val="005310E3"/>
    <w:rsid w:val="005313C8"/>
    <w:rsid w:val="0055260C"/>
    <w:rsid w:val="00556ACC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E2070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730C4"/>
    <w:rsid w:val="00874976"/>
    <w:rsid w:val="0088040B"/>
    <w:rsid w:val="008964D0"/>
    <w:rsid w:val="008A0305"/>
    <w:rsid w:val="008A6251"/>
    <w:rsid w:val="008B4794"/>
    <w:rsid w:val="008B65CF"/>
    <w:rsid w:val="008C0826"/>
    <w:rsid w:val="008C1EEA"/>
    <w:rsid w:val="008C3B7D"/>
    <w:rsid w:val="008D350E"/>
    <w:rsid w:val="008F055D"/>
    <w:rsid w:val="00900A94"/>
    <w:rsid w:val="00900EA3"/>
    <w:rsid w:val="009026CE"/>
    <w:rsid w:val="00905318"/>
    <w:rsid w:val="0092308C"/>
    <w:rsid w:val="00932097"/>
    <w:rsid w:val="00942BAD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369A"/>
    <w:rsid w:val="00A27B16"/>
    <w:rsid w:val="00A33F74"/>
    <w:rsid w:val="00A42329"/>
    <w:rsid w:val="00A46F25"/>
    <w:rsid w:val="00A65E2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CACF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4104-B115-4851-AC01-75473EB2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0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Салимов Вадим Маратович</cp:lastModifiedBy>
  <cp:revision>2</cp:revision>
  <cp:lastPrinted>2018-07-03T04:15:00Z</cp:lastPrinted>
  <dcterms:created xsi:type="dcterms:W3CDTF">2018-11-26T05:15:00Z</dcterms:created>
  <dcterms:modified xsi:type="dcterms:W3CDTF">2018-11-26T05:15:00Z</dcterms:modified>
</cp:coreProperties>
</file>